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84" w:rsidRDefault="00AD6FB8">
      <w:pPr>
        <w:rPr>
          <w:u w:val="single"/>
        </w:rPr>
      </w:pPr>
      <w:r w:rsidRPr="00AD6FB8">
        <w:rPr>
          <w:u w:val="single"/>
        </w:rPr>
        <w:t xml:space="preserve">Candidate </w:t>
      </w:r>
      <w:bookmarkStart w:id="0" w:name="_GoBack"/>
      <w:bookmarkEnd w:id="0"/>
      <w:r w:rsidRPr="00AD6FB8">
        <w:rPr>
          <w:u w:val="single"/>
        </w:rPr>
        <w:t>Release</w:t>
      </w:r>
    </w:p>
    <w:p w:rsidR="00AD6FB8" w:rsidRDefault="00AD6FB8">
      <w:r>
        <w:t>I,__________________(</w:t>
      </w:r>
      <w:r w:rsidRPr="005F133F">
        <w:rPr>
          <w:i/>
          <w:sz w:val="18"/>
        </w:rPr>
        <w:t>candidate</w:t>
      </w:r>
      <w:r w:rsidR="009D2EF5">
        <w:rPr>
          <w:i/>
          <w:sz w:val="18"/>
        </w:rPr>
        <w:t>’</w:t>
      </w:r>
      <w:r w:rsidRPr="005F133F">
        <w:rPr>
          <w:i/>
          <w:sz w:val="18"/>
        </w:rPr>
        <w:t>s name</w:t>
      </w:r>
      <w:r>
        <w:t>)</w:t>
      </w:r>
      <w:r w:rsidR="0055222C">
        <w:t xml:space="preserve"> certify that I have read, understand, and agree to all the terms as outlined in the current Angelo State University Student Body Election Code in regards to the position of _____________________ (</w:t>
      </w:r>
      <w:r w:rsidR="0055222C" w:rsidRPr="005F133F">
        <w:rPr>
          <w:i/>
          <w:sz w:val="18"/>
        </w:rPr>
        <w:t>title of desired position</w:t>
      </w:r>
      <w:r w:rsidR="0055222C">
        <w:t>).</w:t>
      </w:r>
      <w:r w:rsidR="000C33DB">
        <w:t xml:space="preserve"> I understand all that is expected of me to campaign fairly and ethically and to abide by all University guidelines.</w:t>
      </w:r>
      <w:r w:rsidR="0055222C">
        <w:t xml:space="preserve"> I also understand that the violation of any terms as outlined by the Election Code or Election Commissioner is just cause for disqualification as a candidate or office holder should the violation of the aforementioned terms be discovered after certification of election results. </w:t>
      </w:r>
    </w:p>
    <w:p w:rsidR="0055222C" w:rsidRDefault="0055222C"/>
    <w:p w:rsidR="0055222C" w:rsidRDefault="0055222C" w:rsidP="0055222C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</w:t>
      </w:r>
    </w:p>
    <w:p w:rsidR="0055222C" w:rsidRPr="00AD6FB8" w:rsidRDefault="0055222C">
      <w:r>
        <w:t xml:space="preserve">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5222C" w:rsidRPr="00AD6F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41" w:rsidRDefault="002B4241" w:rsidP="002B4241">
      <w:pPr>
        <w:spacing w:after="0" w:line="240" w:lineRule="auto"/>
      </w:pPr>
      <w:r>
        <w:separator/>
      </w:r>
    </w:p>
  </w:endnote>
  <w:end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41" w:rsidRDefault="002B4241" w:rsidP="002B4241">
      <w:pPr>
        <w:spacing w:after="0" w:line="240" w:lineRule="auto"/>
      </w:pPr>
      <w:r>
        <w:separator/>
      </w:r>
    </w:p>
  </w:footnote>
  <w:foot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B3" w:rsidRDefault="00B60CB3" w:rsidP="002B4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E64A0" wp14:editId="09773980">
              <wp:simplePos x="0" y="0"/>
              <wp:positionH relativeFrom="column">
                <wp:posOffset>4295140</wp:posOffset>
              </wp:positionH>
              <wp:positionV relativeFrom="paragraph">
                <wp:posOffset>81804</wp:posOffset>
              </wp:positionV>
              <wp:extent cx="2377440" cy="928370"/>
              <wp:effectExtent l="0" t="0" r="2286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28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241" w:rsidRPr="00B60CB3" w:rsidRDefault="002B4241" w:rsidP="00B60CB3">
                          <w:pPr>
                            <w:widowControl w:val="0"/>
                            <w:spacing w:after="0" w:line="326" w:lineRule="exact"/>
                            <w:ind w:left="20" w:right="-61"/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</w:pPr>
                          <w:r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Angelo State University Student Government Association </w:t>
                          </w:r>
                          <w:r w:rsidR="00B60CB3"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Candidate Release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4E64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pt;margin-top:6.45pt;width:187.2pt;height:7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" strokecolor="white [3212]">
              <v:textbox style="mso-fit-shape-to-text:t">
                <w:txbxContent>
                  <w:p w:rsidR="002B4241" w:rsidRPr="00B60CB3" w:rsidRDefault="002B4241" w:rsidP="00B60CB3">
                    <w:pPr>
                      <w:widowControl w:val="0"/>
                      <w:spacing w:after="0" w:line="326" w:lineRule="exact"/>
                      <w:ind w:left="20" w:right="-61"/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</w:pPr>
                    <w:r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Angelo State University Student Government Association </w:t>
                    </w:r>
                    <w:r w:rsidR="00B60CB3"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Candidate Release Form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F49A0" wp14:editId="4B1838F8">
              <wp:simplePos x="0" y="0"/>
              <wp:positionH relativeFrom="column">
                <wp:posOffset>-715010</wp:posOffset>
              </wp:positionH>
              <wp:positionV relativeFrom="paragraph">
                <wp:posOffset>-215265</wp:posOffset>
              </wp:positionV>
              <wp:extent cx="2003425" cy="1868170"/>
              <wp:effectExtent l="0" t="0" r="1587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86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CB3" w:rsidRDefault="00046652" w:rsidP="00B60CB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09750" cy="1857375"/>
                                <wp:effectExtent l="0" t="0" r="0" b="9525"/>
                                <wp:docPr id="1" name="Picture 1" descr="\\fileserve1\UserSpace\ksmith95\Desktop\Livewhale\21487_sg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fileserve1\UserSpace\ksmith95\Desktop\Livewhale\21487_sg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0" cy="1857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DF49A0" id="_x0000_s1027" type="#_x0000_t202" style="position:absolute;margin-left:-56.3pt;margin-top:-16.95pt;width:157.75pt;height:147.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" strokecolor="white [3212]">
              <v:textbox style="mso-fit-shape-to-text:t">
                <w:txbxContent>
                  <w:p w:rsidR="00B60CB3" w:rsidRDefault="00046652" w:rsidP="00B60CB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0" cy="1857375"/>
                          <wp:effectExtent l="0" t="0" r="0" b="9525"/>
                          <wp:docPr id="1" name="Picture 1" descr="\\fileserve1\UserSpace\ksmith95\Desktop\Livewhale\21487_sg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fileserve1\UserSpace\ksmith95\Desktop\Livewhale\21487_sg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0" cy="185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2B4241" w:rsidRDefault="002B4241" w:rsidP="002B4241">
    <w:pPr>
      <w:pStyle w:val="Header"/>
    </w:pPr>
    <w:r>
      <w:tab/>
    </w:r>
    <w:r>
      <w:tab/>
    </w:r>
    <w:r w:rsidRPr="002B4241">
      <w:rPr>
        <w:rFonts w:ascii="Bookman Old Style" w:eastAsia="Bookman Old Style" w:hAnsi="Bookman Old Style" w:cs="Bookman Old Style"/>
        <w:b/>
        <w:bCs/>
        <w:color w:val="003896"/>
        <w:spacing w:val="1"/>
        <w:sz w:val="28"/>
        <w:szCs w:val="28"/>
      </w:rPr>
      <w:t xml:space="preserve"> </w:t>
    </w:r>
  </w:p>
  <w:p w:rsidR="002B4241" w:rsidRDefault="002B4241" w:rsidP="002B424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41"/>
    <w:rsid w:val="00046652"/>
    <w:rsid w:val="00091784"/>
    <w:rsid w:val="000C33DB"/>
    <w:rsid w:val="002B4241"/>
    <w:rsid w:val="0055222C"/>
    <w:rsid w:val="005F133F"/>
    <w:rsid w:val="00614DB3"/>
    <w:rsid w:val="0078646A"/>
    <w:rsid w:val="009D2EF5"/>
    <w:rsid w:val="00AD6FB8"/>
    <w:rsid w:val="00B60CB3"/>
    <w:rsid w:val="00CB0129"/>
    <w:rsid w:val="00E6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D21D129-CD9F-4AB6-8203-11EE6B0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299-5ED3-437A-A76B-3D6013B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Goecker</dc:creator>
  <cp:lastModifiedBy>Kasey Smith</cp:lastModifiedBy>
  <cp:revision>2</cp:revision>
  <cp:lastPrinted>2017-01-31T00:50:00Z</cp:lastPrinted>
  <dcterms:created xsi:type="dcterms:W3CDTF">2017-02-01T22:30:00Z</dcterms:created>
  <dcterms:modified xsi:type="dcterms:W3CDTF">2017-02-01T22:30:00Z</dcterms:modified>
</cp:coreProperties>
</file>